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18AA8" w14:textId="720381FB" w:rsidR="002F43BF" w:rsidRDefault="002F43BF">
      <w:proofErr w:type="spellStart"/>
      <w:proofErr w:type="gramStart"/>
      <w:r>
        <w:t>Name:J</w:t>
      </w:r>
      <w:proofErr w:type="spellEnd"/>
      <w:proofErr w:type="gramEnd"/>
      <w:r>
        <w:t xml:space="preserve"> Lakshmi Sandhya</w:t>
      </w:r>
    </w:p>
    <w:p w14:paraId="45445519" w14:textId="6A7DF3E9" w:rsidR="002F43BF" w:rsidRDefault="002F43BF">
      <w:proofErr w:type="spellStart"/>
      <w:proofErr w:type="gramStart"/>
      <w:r>
        <w:t>Course:Bsc</w:t>
      </w:r>
      <w:proofErr w:type="spellEnd"/>
      <w:proofErr w:type="gramEnd"/>
      <w:r>
        <w:t xml:space="preserve"> Cs-1</w:t>
      </w:r>
    </w:p>
    <w:p w14:paraId="4A69AD9F" w14:textId="49989942" w:rsidR="002F43BF" w:rsidRDefault="002F43BF">
      <w:r>
        <w:t>One thing you learn about git hub: How to create repo and how to commit files in it.</w:t>
      </w:r>
    </w:p>
    <w:sectPr w:rsidR="002F43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3BF"/>
    <w:rsid w:val="002F43BF"/>
    <w:rsid w:val="0045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0166C"/>
  <w15:chartTrackingRefBased/>
  <w15:docId w15:val="{C0E8B9C5-5814-4577-8C48-F28F3182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4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4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4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4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4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4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43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43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4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4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4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4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4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4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43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3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43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4CB2-1C3B-4717-9E1A-981BFE2AE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hya200624@gmail.com</dc:creator>
  <cp:keywords/>
  <dc:description/>
  <cp:lastModifiedBy>sandhya200624@gmail.com</cp:lastModifiedBy>
  <cp:revision>1</cp:revision>
  <dcterms:created xsi:type="dcterms:W3CDTF">2025-08-25T09:28:00Z</dcterms:created>
  <dcterms:modified xsi:type="dcterms:W3CDTF">2025-08-25T09:31:00Z</dcterms:modified>
</cp:coreProperties>
</file>